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2898D897" w:rsidR="00FA197A" w:rsidRPr="00C457FB" w:rsidRDefault="004F1387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17924858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768F85B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77777777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311A908" w14:textId="537C4CAB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78E8FF2" w14:textId="77777777" w:rsidR="00F42C63" w:rsidRPr="00C457FB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EEAF713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697126"/>
                <wp:effectExtent l="0" t="0" r="1905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854A" id="Rectangle 5" o:spid="_x0000_s1026" style="position:absolute;margin-left:0;margin-top:2.3pt;width:729pt;height:13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EW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630F0310" w:rsidR="00FA197A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1F56483" w14:textId="6AEA66C4" w:rsidR="00A0366E" w:rsidRPr="00C457FB" w:rsidRDefault="00A0366E" w:rsidP="00A0366E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7B9DA596" w:rsidR="00882E4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p w14:paraId="69E67821" w14:textId="499B87F1" w:rsidR="00833D0D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EBB0F5A" w14:textId="1948D1A1" w:rsidR="00833D0D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199ED08D" w14:textId="7CB37A80" w:rsidR="00833D0D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C6F7312" w14:textId="2A9E22AD" w:rsidR="00833D0D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FA515FA" w14:textId="4B48C41A" w:rsidR="00833D0D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19800B2" w14:textId="77777777" w:rsidR="00833D0D" w:rsidRPr="00C457FB" w:rsidRDefault="00833D0D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993"/>
        <w:gridCol w:w="1275"/>
        <w:gridCol w:w="1701"/>
        <w:gridCol w:w="1843"/>
        <w:gridCol w:w="1418"/>
        <w:gridCol w:w="1559"/>
        <w:gridCol w:w="1417"/>
      </w:tblGrid>
      <w:tr w:rsidR="00882E4B" w:rsidRPr="00C457FB" w14:paraId="160352F7" w14:textId="77777777" w:rsidTr="00833D0D">
        <w:trPr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1E5913" w:rsidRPr="00C457FB" w14:paraId="252D8879" w14:textId="77777777" w:rsidTr="00833D0D">
        <w:trPr>
          <w:tblHeader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625C00" w14:textId="77777777" w:rsidR="001E5913" w:rsidRPr="00993FF4" w:rsidRDefault="001E5913" w:rsidP="001E5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3A703A4D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986A86" w14:textId="77777777" w:rsidR="001E5913" w:rsidRPr="00993FF4" w:rsidRDefault="001E5913" w:rsidP="001E5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593B51A6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7AAB58" w14:textId="77777777" w:rsidR="001E5913" w:rsidRPr="00993FF4" w:rsidRDefault="001E5913" w:rsidP="001E5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2F0C42A9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71EAE" w14:textId="77777777" w:rsidR="001E5913" w:rsidRPr="00993FF4" w:rsidRDefault="001E5913" w:rsidP="001E5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09C0D59A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17EB5D" w14:textId="77777777" w:rsidR="001E5913" w:rsidRPr="00993FF4" w:rsidRDefault="001E5913" w:rsidP="001E5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2BAD29C0" w:rsidR="001E5913" w:rsidRPr="00C457FB" w:rsidRDefault="001E5913" w:rsidP="001E59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4BF43F2A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3829C6" w:rsidRPr="00C457FB" w14:paraId="15A6D3B6" w14:textId="77777777" w:rsidTr="00833D0D">
        <w:tc>
          <w:tcPr>
            <w:tcW w:w="3964" w:type="dxa"/>
          </w:tcPr>
          <w:p w14:paraId="21CD5BA9" w14:textId="1EE7522F" w:rsidR="003829C6" w:rsidRPr="00C457FB" w:rsidRDefault="00617106" w:rsidP="003829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มพ์จดหมาย</w:t>
            </w:r>
          </w:p>
        </w:tc>
        <w:tc>
          <w:tcPr>
            <w:tcW w:w="993" w:type="dxa"/>
          </w:tcPr>
          <w:p w14:paraId="6402EF0E" w14:textId="4D6777DB" w:rsidR="003829C6" w:rsidRPr="00C457FB" w:rsidRDefault="00A67B47" w:rsidP="00833D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275" w:type="dxa"/>
          </w:tcPr>
          <w:p w14:paraId="5E42315E" w14:textId="0FF084C1" w:rsidR="003829C6" w:rsidRPr="00C457FB" w:rsidRDefault="00617106" w:rsidP="00857B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701" w:type="dxa"/>
          </w:tcPr>
          <w:p w14:paraId="2C6CCE39" w14:textId="745BBBA2" w:rsidR="003829C6" w:rsidRPr="00C457FB" w:rsidRDefault="00617106" w:rsidP="003829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ข้อผิดพลาด</w:t>
            </w:r>
          </w:p>
        </w:tc>
        <w:tc>
          <w:tcPr>
            <w:tcW w:w="1843" w:type="dxa"/>
          </w:tcPr>
          <w:p w14:paraId="653029D6" w14:textId="525A0F75" w:rsidR="003829C6" w:rsidRPr="00C457FB" w:rsidRDefault="00617106" w:rsidP="001106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="001106BA" w:rsidRPr="00BD5AE3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106BA"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8" w:type="dxa"/>
          </w:tcPr>
          <w:p w14:paraId="03C1DB60" w14:textId="2EC6EEC2" w:rsidR="003829C6" w:rsidRPr="00C457FB" w:rsidRDefault="00617106" w:rsidP="003829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559" w:type="dxa"/>
          </w:tcPr>
          <w:p w14:paraId="3F09A32E" w14:textId="59F269BD" w:rsidR="003829C6" w:rsidRPr="00C457FB" w:rsidRDefault="00617106" w:rsidP="003829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7" w:type="dxa"/>
          </w:tcPr>
          <w:p w14:paraId="6FC5E31D" w14:textId="0422E56B" w:rsidR="003829C6" w:rsidRPr="00C457FB" w:rsidRDefault="00617106" w:rsidP="003829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</w:tr>
      <w:tr w:rsidR="00617106" w:rsidRPr="00C457FB" w14:paraId="4356DE74" w14:textId="77777777" w:rsidTr="00833D0D">
        <w:tc>
          <w:tcPr>
            <w:tcW w:w="3964" w:type="dxa"/>
          </w:tcPr>
          <w:p w14:paraId="6282CEA1" w14:textId="77777777" w:rsidR="00617106" w:rsidRPr="00BD5AE3" w:rsidRDefault="00617106" w:rsidP="006171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F3DD8F2" w14:textId="156DE74D" w:rsidR="00617106" w:rsidRPr="00C457FB" w:rsidRDefault="00A67B47" w:rsidP="00833D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14:paraId="12B88951" w14:textId="6DA70703" w:rsidR="00617106" w:rsidRPr="00C457FB" w:rsidRDefault="00617106" w:rsidP="00857B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</w:t>
            </w:r>
          </w:p>
        </w:tc>
        <w:tc>
          <w:tcPr>
            <w:tcW w:w="1701" w:type="dxa"/>
          </w:tcPr>
          <w:p w14:paraId="4C78B441" w14:textId="66FA51B5" w:rsidR="00617106" w:rsidRPr="00C457FB" w:rsidRDefault="00617106" w:rsidP="00617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1 วันทำการเมื่อได้รับเรื่อง</w:t>
            </w:r>
          </w:p>
        </w:tc>
        <w:tc>
          <w:tcPr>
            <w:tcW w:w="1843" w:type="dxa"/>
          </w:tcPr>
          <w:p w14:paraId="4DA7F48F" w14:textId="70D9E8EC" w:rsidR="00617106" w:rsidRPr="00BD5AE3" w:rsidRDefault="00617106" w:rsidP="00617106">
            <w:pPr>
              <w:ind w:left="-113" w:right="3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418" w:type="dxa"/>
          </w:tcPr>
          <w:p w14:paraId="3F5DEEB6" w14:textId="5DC5135A" w:rsidR="00617106" w:rsidRPr="00C457FB" w:rsidRDefault="00617106" w:rsidP="00617106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559" w:type="dxa"/>
          </w:tcPr>
          <w:p w14:paraId="119B9104" w14:textId="2A336BAF" w:rsidR="00617106" w:rsidRPr="00C457FB" w:rsidRDefault="00617106" w:rsidP="00617106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417" w:type="dxa"/>
          </w:tcPr>
          <w:p w14:paraId="1816F237" w14:textId="2D3D5AB5" w:rsidR="00617106" w:rsidRPr="00C457FB" w:rsidRDefault="00617106" w:rsidP="00617106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</w:tr>
      <w:tr w:rsidR="00857B55" w:rsidRPr="00C457FB" w14:paraId="7318A5F9" w14:textId="77777777" w:rsidTr="00833D0D">
        <w:tc>
          <w:tcPr>
            <w:tcW w:w="3964" w:type="dxa"/>
          </w:tcPr>
          <w:p w14:paraId="04AF3FF4" w14:textId="67CDA998" w:rsidR="00857B55" w:rsidRPr="00803838" w:rsidRDefault="00857B55" w:rsidP="00857B55">
            <w:pPr>
              <w:rPr>
                <w:rFonts w:ascii="TH SarabunPSK" w:hAnsi="TH SarabunPSK" w:cs="TH SarabunPSK"/>
                <w:sz w:val="28"/>
              </w:rPr>
            </w:pPr>
            <w:r w:rsidRPr="00BD5AE3">
              <w:rPr>
                <w:rFonts w:ascii="TH SarabunPSK" w:hAnsi="TH SarabunPSK" w:cs="TH SarabunPSK"/>
                <w:sz w:val="28"/>
                <w:cs/>
              </w:rPr>
              <w:t>ติดต่อประสานงาน</w:t>
            </w:r>
          </w:p>
        </w:tc>
        <w:tc>
          <w:tcPr>
            <w:tcW w:w="993" w:type="dxa"/>
          </w:tcPr>
          <w:p w14:paraId="2E330E41" w14:textId="3B15FB72" w:rsidR="00857B55" w:rsidRPr="00C457FB" w:rsidRDefault="00857B55" w:rsidP="00833D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275" w:type="dxa"/>
          </w:tcPr>
          <w:p w14:paraId="5235350D" w14:textId="483E10DB" w:rsidR="00857B55" w:rsidRPr="00C457FB" w:rsidRDefault="00857B55" w:rsidP="00857B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701" w:type="dxa"/>
          </w:tcPr>
          <w:p w14:paraId="5E412384" w14:textId="0F02602C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ข้อผิดพลาด</w:t>
            </w:r>
          </w:p>
        </w:tc>
        <w:tc>
          <w:tcPr>
            <w:tcW w:w="1843" w:type="dxa"/>
          </w:tcPr>
          <w:p w14:paraId="03FC5919" w14:textId="1F3BC2FC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8" w:type="dxa"/>
          </w:tcPr>
          <w:p w14:paraId="02F2B4E8" w14:textId="308562AD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559" w:type="dxa"/>
          </w:tcPr>
          <w:p w14:paraId="3412CAD3" w14:textId="7E09CFD5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7" w:type="dxa"/>
          </w:tcPr>
          <w:p w14:paraId="4FFBD061" w14:textId="49F05038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</w:tr>
      <w:tr w:rsidR="00C265F2" w:rsidRPr="00C457FB" w14:paraId="6B18C683" w14:textId="77777777" w:rsidTr="00833D0D">
        <w:tc>
          <w:tcPr>
            <w:tcW w:w="3964" w:type="dxa"/>
          </w:tcPr>
          <w:p w14:paraId="14752CD8" w14:textId="73439E18" w:rsidR="00C265F2" w:rsidRPr="00C457FB" w:rsidRDefault="00C265F2" w:rsidP="00C265F2">
            <w:pPr>
              <w:rPr>
                <w:rFonts w:ascii="TH SarabunPSK" w:hAnsi="TH SarabunPSK" w:cs="TH SarabunPSK"/>
                <w:sz w:val="28"/>
              </w:rPr>
            </w:pPr>
            <w:r w:rsidRPr="00BD5AE3">
              <w:rPr>
                <w:rFonts w:ascii="TH SarabunPSK" w:hAnsi="TH SarabunPSK" w:cs="TH SarabunPSK"/>
                <w:sz w:val="28"/>
                <w:cs/>
              </w:rPr>
              <w:t>จัดทำรายงานการประชุม</w:t>
            </w:r>
          </w:p>
        </w:tc>
        <w:tc>
          <w:tcPr>
            <w:tcW w:w="993" w:type="dxa"/>
          </w:tcPr>
          <w:p w14:paraId="366B29D7" w14:textId="697880E3" w:rsidR="00C265F2" w:rsidRPr="00C457FB" w:rsidRDefault="00C265F2" w:rsidP="00C265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14:paraId="6E461D9A" w14:textId="2E08FFE8" w:rsidR="00C265F2" w:rsidRPr="00C457FB" w:rsidRDefault="00C265F2" w:rsidP="00C265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701" w:type="dxa"/>
          </w:tcPr>
          <w:p w14:paraId="12EA938F" w14:textId="2A4E3FEC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ข้อผิดพลาด</w:t>
            </w:r>
          </w:p>
        </w:tc>
        <w:tc>
          <w:tcPr>
            <w:tcW w:w="1843" w:type="dxa"/>
          </w:tcPr>
          <w:p w14:paraId="4C2B9D1B" w14:textId="62EBE370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8" w:type="dxa"/>
          </w:tcPr>
          <w:p w14:paraId="4036EB93" w14:textId="52863E76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="000942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559" w:type="dxa"/>
          </w:tcPr>
          <w:p w14:paraId="15F84D48" w14:textId="0C62ED1B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7" w:type="dxa"/>
          </w:tcPr>
          <w:p w14:paraId="71B985B1" w14:textId="78D502CC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</w:tr>
      <w:tr w:rsidR="00C265F2" w:rsidRPr="00C457FB" w14:paraId="0D138F35" w14:textId="77777777" w:rsidTr="00833D0D">
        <w:tc>
          <w:tcPr>
            <w:tcW w:w="3964" w:type="dxa"/>
          </w:tcPr>
          <w:p w14:paraId="6801CB8F" w14:textId="77777777" w:rsidR="00C265F2" w:rsidRPr="00BD5AE3" w:rsidRDefault="00C265F2" w:rsidP="00C265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27EB18FF" w14:textId="4EF568B8" w:rsidR="00C265F2" w:rsidRDefault="00C265F2" w:rsidP="00C265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</w:tcPr>
          <w:p w14:paraId="012AC5A2" w14:textId="1B4ED434" w:rsidR="00C265F2" w:rsidRPr="00C457FB" w:rsidRDefault="00C265F2" w:rsidP="00C265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</w:t>
            </w:r>
          </w:p>
        </w:tc>
        <w:tc>
          <w:tcPr>
            <w:tcW w:w="1701" w:type="dxa"/>
          </w:tcPr>
          <w:p w14:paraId="60EC86E8" w14:textId="3241A1F1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 2 วันทำการหลังการประชุม</w:t>
            </w:r>
          </w:p>
        </w:tc>
        <w:tc>
          <w:tcPr>
            <w:tcW w:w="1843" w:type="dxa"/>
          </w:tcPr>
          <w:p w14:paraId="6D004ED1" w14:textId="483BFA47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418" w:type="dxa"/>
          </w:tcPr>
          <w:p w14:paraId="3FDC99BE" w14:textId="731B9493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559" w:type="dxa"/>
          </w:tcPr>
          <w:p w14:paraId="0D02E492" w14:textId="4FFE6BA5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  <w:tc>
          <w:tcPr>
            <w:tcW w:w="1417" w:type="dxa"/>
          </w:tcPr>
          <w:p w14:paraId="430760A6" w14:textId="0F0D3489" w:rsidR="00C265F2" w:rsidRPr="00C457FB" w:rsidRDefault="00C265F2" w:rsidP="00C265F2">
            <w:pPr>
              <w:rPr>
                <w:rFonts w:ascii="TH SarabunPSK" w:hAnsi="TH SarabunPSK" w:cs="TH SarabunPSK"/>
              </w:rPr>
            </w:pPr>
            <w:r w:rsidRPr="00124DB2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</w:t>
            </w:r>
            <w:r w:rsidRPr="00124DB2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เมื่อได้รับเรื่อง</w:t>
            </w:r>
          </w:p>
        </w:tc>
      </w:tr>
      <w:tr w:rsidR="00036E18" w:rsidRPr="00C457FB" w14:paraId="6441786F" w14:textId="77777777" w:rsidTr="00833D0D">
        <w:tc>
          <w:tcPr>
            <w:tcW w:w="3964" w:type="dxa"/>
          </w:tcPr>
          <w:p w14:paraId="00815C20" w14:textId="7E3642C7" w:rsidR="00036E18" w:rsidRPr="00C457FB" w:rsidRDefault="00036E18" w:rsidP="00036E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จ่ายวัสดุสำนักงาน</w:t>
            </w:r>
          </w:p>
        </w:tc>
        <w:tc>
          <w:tcPr>
            <w:tcW w:w="993" w:type="dxa"/>
          </w:tcPr>
          <w:p w14:paraId="7DB7E8D9" w14:textId="3A3F351C" w:rsidR="00036E18" w:rsidRPr="00C457FB" w:rsidRDefault="00036E18" w:rsidP="00036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275" w:type="dxa"/>
          </w:tcPr>
          <w:p w14:paraId="136CDA00" w14:textId="33C6E597" w:rsidR="00036E18" w:rsidRPr="00C457FB" w:rsidRDefault="00036E18" w:rsidP="00036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701" w:type="dxa"/>
          </w:tcPr>
          <w:p w14:paraId="51F3F91B" w14:textId="1641BA34" w:rsidR="00036E18" w:rsidRPr="00C457FB" w:rsidRDefault="00036E18" w:rsidP="00036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ข้อผิดพลาด</w:t>
            </w:r>
          </w:p>
        </w:tc>
        <w:tc>
          <w:tcPr>
            <w:tcW w:w="1843" w:type="dxa"/>
          </w:tcPr>
          <w:p w14:paraId="17A8691D" w14:textId="78C12829" w:rsidR="00036E18" w:rsidRPr="00C457FB" w:rsidRDefault="00036E18" w:rsidP="00036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8" w:type="dxa"/>
          </w:tcPr>
          <w:p w14:paraId="32D52B05" w14:textId="252EB617" w:rsidR="00036E18" w:rsidRPr="00C457FB" w:rsidRDefault="00036E18" w:rsidP="00036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 2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559" w:type="dxa"/>
          </w:tcPr>
          <w:p w14:paraId="36E01C1C" w14:textId="0C0C5A50" w:rsidR="00036E18" w:rsidRPr="00C457FB" w:rsidRDefault="00036E18" w:rsidP="00036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  <w:tc>
          <w:tcPr>
            <w:tcW w:w="1417" w:type="dxa"/>
          </w:tcPr>
          <w:p w14:paraId="4EA327FA" w14:textId="50F16D41" w:rsidR="00036E18" w:rsidRPr="00C457FB" w:rsidRDefault="00036E18" w:rsidP="00036E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ดพลาด</w:t>
            </w:r>
            <w:r w:rsidRPr="00BD5A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D5AE3">
              <w:rPr>
                <w:rFonts w:ascii="TH SarabunPSK" w:hAnsi="TH SarabunPSK" w:cs="TH SarabunPSK"/>
                <w:sz w:val="28"/>
                <w:lang w:val="en-GB"/>
              </w:rPr>
              <w:t>%</w:t>
            </w:r>
          </w:p>
        </w:tc>
      </w:tr>
      <w:tr w:rsidR="00857B55" w:rsidRPr="00C457FB" w14:paraId="28B287E3" w14:textId="77777777" w:rsidTr="00AF30F4">
        <w:tc>
          <w:tcPr>
            <w:tcW w:w="14170" w:type="dxa"/>
            <w:gridSpan w:val="8"/>
          </w:tcPr>
          <w:p w14:paraId="3498CF7A" w14:textId="6C5A537E" w:rsidR="00857B55" w:rsidRPr="00C457FB" w:rsidRDefault="00857B55" w:rsidP="00857B55">
            <w:pPr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006D14" w:rsidRPr="00C457FB" w14:paraId="567C2677" w14:textId="77777777" w:rsidTr="00833D0D">
        <w:tc>
          <w:tcPr>
            <w:tcW w:w="3964" w:type="dxa"/>
          </w:tcPr>
          <w:p w14:paraId="7696FA91" w14:textId="77777777" w:rsidR="00006D14" w:rsidRPr="00C457FB" w:rsidRDefault="00006D14" w:rsidP="00006D14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5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993" w:type="dxa"/>
          </w:tcPr>
          <w:p w14:paraId="7C18F22C" w14:textId="24E958BC" w:rsidR="00006D14" w:rsidRPr="00C457FB" w:rsidRDefault="00006D14" w:rsidP="0000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14:paraId="191792F3" w14:textId="7AA90998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701" w:type="dxa"/>
          </w:tcPr>
          <w:p w14:paraId="386D3AEF" w14:textId="2EC3DA78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มีส่วนร่วมมากกว่า ๘๐</w:t>
            </w:r>
            <w:r w:rsidRPr="00761D7B">
              <w:rPr>
                <w:rFonts w:ascii="TH SarabunPSK" w:hAnsi="TH SarabunPSK" w:cs="TH SarabunPSK"/>
                <w:color w:val="000000"/>
              </w:rPr>
              <w:t>%</w:t>
            </w:r>
            <w:r w:rsidRPr="00761D7B">
              <w:rPr>
                <w:rFonts w:ascii="TH SarabunPSK" w:hAnsi="TH SarabunPSK" w:cs="TH SarabunPSK"/>
                <w:color w:val="000000"/>
                <w:cs/>
              </w:rPr>
              <w:t xml:space="preserve"> ในการผลักวงรอบ </w:t>
            </w:r>
            <w:r w:rsidRPr="00761D7B">
              <w:rPr>
                <w:rFonts w:ascii="TH SarabunPSK" w:hAnsi="TH SarabunPSK" w:cs="TH SarabunPSK"/>
                <w:color w:val="000000"/>
              </w:rPr>
              <w:t xml:space="preserve">PDCA </w:t>
            </w:r>
            <w:r w:rsidRPr="00761D7B">
              <w:rPr>
                <w:rFonts w:ascii="TH SarabunPSK" w:hAnsi="TH SarabunPSK" w:cs="TH SarabunPSK"/>
                <w:color w:val="000000"/>
                <w:cs/>
              </w:rPr>
              <w:t>ของงาน</w:t>
            </w:r>
          </w:p>
        </w:tc>
        <w:tc>
          <w:tcPr>
            <w:tcW w:w="1843" w:type="dxa"/>
          </w:tcPr>
          <w:p w14:paraId="517AC7AD" w14:textId="2AA0F4ED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มีส่วนร่วม ๖๐-๘๐</w:t>
            </w:r>
            <w:r w:rsidRPr="00761D7B">
              <w:rPr>
                <w:rFonts w:ascii="TH SarabunPSK" w:hAnsi="TH SarabunPSK" w:cs="TH SarabunPSK"/>
                <w:color w:val="000000"/>
              </w:rPr>
              <w:t>%</w:t>
            </w:r>
            <w:r w:rsidRPr="00761D7B">
              <w:rPr>
                <w:rFonts w:ascii="TH SarabunPSK" w:hAnsi="TH SarabunPSK" w:cs="TH SarabunPSK"/>
                <w:color w:val="000000"/>
                <w:cs/>
              </w:rPr>
              <w:t xml:space="preserve"> ในการผลักวงรอบ </w:t>
            </w:r>
            <w:r w:rsidRPr="00761D7B">
              <w:rPr>
                <w:rFonts w:ascii="TH SarabunPSK" w:hAnsi="TH SarabunPSK" w:cs="TH SarabunPSK"/>
                <w:color w:val="000000"/>
              </w:rPr>
              <w:t xml:space="preserve">PDCA </w:t>
            </w:r>
            <w:r w:rsidRPr="00761D7B">
              <w:rPr>
                <w:rFonts w:ascii="TH SarabunPSK" w:hAnsi="TH SarabunPSK" w:cs="TH SarabunPSK"/>
                <w:color w:val="000000"/>
                <w:cs/>
              </w:rPr>
              <w:t>ของงาน</w:t>
            </w:r>
          </w:p>
        </w:tc>
        <w:tc>
          <w:tcPr>
            <w:tcW w:w="1418" w:type="dxa"/>
          </w:tcPr>
          <w:p w14:paraId="7BE0FEF0" w14:textId="77777777" w:rsidR="00006D14" w:rsidRPr="00761D7B" w:rsidRDefault="00006D14" w:rsidP="00006D1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มีส่วนร่วม ๔๐-๖๐</w:t>
            </w:r>
            <w:r w:rsidRPr="00761D7B">
              <w:rPr>
                <w:rFonts w:ascii="TH SarabunPSK" w:hAnsi="TH SarabunPSK" w:cs="TH SarabunPSK"/>
                <w:color w:val="000000"/>
              </w:rPr>
              <w:t>%</w:t>
            </w:r>
          </w:p>
          <w:p w14:paraId="6E4B246B" w14:textId="77777777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3C0FE47" w14:textId="01A12B09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มีส่วนร่วมน้อยกว่า ๔๐</w:t>
            </w:r>
            <w:r w:rsidRPr="00761D7B">
              <w:rPr>
                <w:rFonts w:ascii="TH SarabunPSK" w:hAnsi="TH SarabunPSK" w:cs="TH SarabunPSK"/>
                <w:color w:val="000000"/>
              </w:rPr>
              <w:t>%</w:t>
            </w:r>
          </w:p>
        </w:tc>
        <w:tc>
          <w:tcPr>
            <w:tcW w:w="1417" w:type="dxa"/>
          </w:tcPr>
          <w:p w14:paraId="2DE7C8BB" w14:textId="1EFCB6D6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ไม่มีส่วนร่วม</w:t>
            </w:r>
          </w:p>
        </w:tc>
      </w:tr>
      <w:tr w:rsidR="00006D14" w:rsidRPr="00C457FB" w14:paraId="1CAF897A" w14:textId="77777777" w:rsidTr="00833D0D">
        <w:tc>
          <w:tcPr>
            <w:tcW w:w="3964" w:type="dxa"/>
          </w:tcPr>
          <w:p w14:paraId="60797EFA" w14:textId="77777777" w:rsidR="00006D14" w:rsidRDefault="00006D14" w:rsidP="00006D14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proofErr w:type="gram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proofErr w:type="gram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14:paraId="688619C1" w14:textId="77777777" w:rsidR="00006D14" w:rsidRDefault="00006D14" w:rsidP="00006D14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  <w:p w14:paraId="73DC878E" w14:textId="30091C0E" w:rsidR="00006D14" w:rsidRPr="00C457FB" w:rsidRDefault="00006D14" w:rsidP="00006D14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F561BF7" w14:textId="1F5C8259" w:rsidR="00006D14" w:rsidRPr="00C457FB" w:rsidRDefault="00924170" w:rsidP="0000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14:paraId="6E495B1A" w14:textId="1603B401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701" w:type="dxa"/>
          </w:tcPr>
          <w:p w14:paraId="0F38F2DA" w14:textId="458D9EBB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ได้นำมาใช้ในงานจริง</w:t>
            </w:r>
          </w:p>
        </w:tc>
        <w:tc>
          <w:tcPr>
            <w:tcW w:w="1843" w:type="dxa"/>
          </w:tcPr>
          <w:p w14:paraId="16C95928" w14:textId="650F39EF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สร้างสำเร็จ</w:t>
            </w:r>
          </w:p>
        </w:tc>
        <w:tc>
          <w:tcPr>
            <w:tcW w:w="1418" w:type="dxa"/>
          </w:tcPr>
          <w:p w14:paraId="456E23B4" w14:textId="142E630A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อยู่ระหว่างดำเนินการ</w:t>
            </w:r>
          </w:p>
        </w:tc>
        <w:tc>
          <w:tcPr>
            <w:tcW w:w="1559" w:type="dxa"/>
          </w:tcPr>
          <w:p w14:paraId="2D5C97DE" w14:textId="529A289C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ได้รับการอนุมัติ</w:t>
            </w:r>
          </w:p>
        </w:tc>
        <w:tc>
          <w:tcPr>
            <w:tcW w:w="1417" w:type="dxa"/>
          </w:tcPr>
          <w:p w14:paraId="543AF391" w14:textId="7F14C86D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006D14" w:rsidRPr="00C457FB" w14:paraId="4D02CA57" w14:textId="77777777" w:rsidTr="004806C9">
        <w:trPr>
          <w:trHeight w:val="545"/>
        </w:trPr>
        <w:tc>
          <w:tcPr>
            <w:tcW w:w="3964" w:type="dxa"/>
          </w:tcPr>
          <w:p w14:paraId="1539BFD3" w14:textId="77777777" w:rsidR="00006D14" w:rsidRPr="00C457FB" w:rsidRDefault="00006D14" w:rsidP="00006D14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เป็นวิทยากรหรือนำเสนอผลงาน (0-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314202B" w14:textId="3B014827" w:rsidR="00006D14" w:rsidRPr="00C457FB" w:rsidRDefault="00924170" w:rsidP="0000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14:paraId="6380C576" w14:textId="41E1FF16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701" w:type="dxa"/>
          </w:tcPr>
          <w:p w14:paraId="5E242877" w14:textId="32CCCBF1" w:rsidR="00006D14" w:rsidRPr="00C457FB" w:rsidRDefault="00006D14" w:rsidP="004806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นำเสนอ</w:t>
            </w:r>
          </w:p>
        </w:tc>
        <w:tc>
          <w:tcPr>
            <w:tcW w:w="1843" w:type="dxa"/>
          </w:tcPr>
          <w:p w14:paraId="0A36B385" w14:textId="77777777" w:rsidR="00006D14" w:rsidRPr="00761D7B" w:rsidRDefault="00006D14" w:rsidP="00006D1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14:paraId="2C314CF3" w14:textId="77777777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A61D972" w14:textId="6F919C0D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559" w:type="dxa"/>
          </w:tcPr>
          <w:p w14:paraId="16DFDC15" w14:textId="401C9B67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14:paraId="250ADA3D" w14:textId="2482A1DA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006D14" w:rsidRPr="00C457FB" w14:paraId="5B5415B2" w14:textId="77777777" w:rsidTr="00833D0D">
        <w:tc>
          <w:tcPr>
            <w:tcW w:w="3964" w:type="dxa"/>
          </w:tcPr>
          <w:p w14:paraId="7F195420" w14:textId="354FC452" w:rsidR="00006D14" w:rsidRPr="00C457FB" w:rsidRDefault="00006D14" w:rsidP="00006D14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- พัฒนาตนเองตามมาตรฐานกำหนดตำแหน่ง ภายในหรือภายนอกโดยได้รับอนุมัติจากคณะฯ (0-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7815F14" w14:textId="26FDE004" w:rsidR="00006D14" w:rsidRPr="00C457FB" w:rsidRDefault="00006D14" w:rsidP="00006D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14:paraId="09BD5EBE" w14:textId="271D4901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701" w:type="dxa"/>
          </w:tcPr>
          <w:p w14:paraId="40E8501A" w14:textId="4287DD18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ผ่านการอบรม</w:t>
            </w:r>
          </w:p>
        </w:tc>
        <w:tc>
          <w:tcPr>
            <w:tcW w:w="1843" w:type="dxa"/>
          </w:tcPr>
          <w:p w14:paraId="7139C4B2" w14:textId="77777777" w:rsidR="00006D14" w:rsidRPr="00761D7B" w:rsidRDefault="00006D14" w:rsidP="00006D1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14:paraId="2B55CE50" w14:textId="77777777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5D896E0" w14:textId="503BDED8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559" w:type="dxa"/>
          </w:tcPr>
          <w:p w14:paraId="3120D19D" w14:textId="23E0D9D0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14:paraId="53163D64" w14:textId="0410D622" w:rsidR="00006D14" w:rsidRPr="00C457FB" w:rsidRDefault="00006D14" w:rsidP="00006D14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857B55" w:rsidRPr="00C457FB" w14:paraId="1B5A75EB" w14:textId="77777777" w:rsidTr="0027669F">
        <w:tc>
          <w:tcPr>
            <w:tcW w:w="14170" w:type="dxa"/>
            <w:gridSpan w:val="8"/>
          </w:tcPr>
          <w:p w14:paraId="69BD39AC" w14:textId="49295D14" w:rsidR="00857B55" w:rsidRPr="00C457FB" w:rsidRDefault="00857B55" w:rsidP="00857B55">
            <w:pPr>
              <w:rPr>
                <w:rFonts w:ascii="TH SarabunPSK" w:hAnsi="TH SarabunPSK" w:cs="TH SarabunPSK"/>
                <w:sz w:val="28"/>
              </w:rPr>
            </w:pPr>
            <w:r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4806C9" w:rsidRPr="00C457FB" w14:paraId="78568812" w14:textId="77777777" w:rsidTr="00833D0D">
        <w:tc>
          <w:tcPr>
            <w:tcW w:w="3964" w:type="dxa"/>
          </w:tcPr>
          <w:p w14:paraId="49945E5C" w14:textId="77777777" w:rsidR="004806C9" w:rsidRPr="00C457FB" w:rsidRDefault="004806C9" w:rsidP="004806C9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ารเป็นคณะกรรมการในคำสั่ง (10</w:t>
            </w:r>
            <w:r w:rsidRPr="00C457FB">
              <w:rPr>
                <w:rFonts w:ascii="TH SarabunPSK" w:hAnsi="TH SarabunPSK" w:cs="TH SarabunPSK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6D1232C3" w14:textId="66FD0BF0" w:rsidR="004806C9" w:rsidRPr="00C457FB" w:rsidRDefault="004806C9" w:rsidP="004806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14:paraId="5BF4D2ED" w14:textId="13664C8B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701" w:type="dxa"/>
          </w:tcPr>
          <w:p w14:paraId="380212CD" w14:textId="5DD1AFAE" w:rsidR="00581141" w:rsidRPr="00C457FB" w:rsidRDefault="004806C9" w:rsidP="005811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กรรมการ</w:t>
            </w:r>
          </w:p>
          <w:p w14:paraId="5A4CB054" w14:textId="0C91FFA7" w:rsidR="003640FD" w:rsidRPr="00C457FB" w:rsidRDefault="003640FD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B156560" w14:textId="7EBAF87F" w:rsidR="004806C9" w:rsidRPr="00C457FB" w:rsidRDefault="004806C9" w:rsidP="004806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8" w:type="dxa"/>
          </w:tcPr>
          <w:p w14:paraId="0EDEEC12" w14:textId="4331D90A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559" w:type="dxa"/>
          </w:tcPr>
          <w:p w14:paraId="19131A00" w14:textId="6A6027E0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14:paraId="0CD932F7" w14:textId="05E6B503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806C9" w:rsidRPr="00C457FB" w14:paraId="10EB2E9F" w14:textId="77777777" w:rsidTr="00833D0D">
        <w:tc>
          <w:tcPr>
            <w:tcW w:w="3964" w:type="dxa"/>
          </w:tcPr>
          <w:p w14:paraId="768DEFAD" w14:textId="1B2D90ED" w:rsidR="004806C9" w:rsidRPr="00803838" w:rsidRDefault="004806C9" w:rsidP="004806C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38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993" w:type="dxa"/>
          </w:tcPr>
          <w:p w14:paraId="1AD573C9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E3C105D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14CC204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8BBBB3D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50AFE4E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CAECCB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06C9" w:rsidRPr="00C457FB" w14:paraId="292EDA34" w14:textId="77777777" w:rsidTr="00833D0D">
        <w:tc>
          <w:tcPr>
            <w:tcW w:w="3964" w:type="dxa"/>
          </w:tcPr>
          <w:p w14:paraId="011773EA" w14:textId="502B3F33" w:rsidR="004806C9" w:rsidRPr="00C457FB" w:rsidRDefault="004806C9" w:rsidP="004806C9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0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E0FB87E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D37CAD3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06CB208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4F6AB48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615C2D9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E0C291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06C9" w:rsidRPr="00C457FB" w14:paraId="335C3C0F" w14:textId="77777777" w:rsidTr="00C97B56">
        <w:tc>
          <w:tcPr>
            <w:tcW w:w="14170" w:type="dxa"/>
            <w:gridSpan w:val="8"/>
          </w:tcPr>
          <w:p w14:paraId="2C397578" w14:textId="4C258EAB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3C3958" w:rsidRPr="00C457FB" w14:paraId="7694D638" w14:textId="77777777" w:rsidTr="00833D0D">
        <w:tc>
          <w:tcPr>
            <w:tcW w:w="3964" w:type="dxa"/>
          </w:tcPr>
          <w:p w14:paraId="5C000AD2" w14:textId="77777777" w:rsidR="003C3958" w:rsidRPr="00C457FB" w:rsidRDefault="003C3958" w:rsidP="003C3958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993" w:type="dxa"/>
          </w:tcPr>
          <w:p w14:paraId="5AF61848" w14:textId="65DC1A1E" w:rsidR="003C3958" w:rsidRPr="00C457FB" w:rsidRDefault="003C3958" w:rsidP="003C39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14:paraId="08ABF9E7" w14:textId="2EC17C54" w:rsidR="003C3958" w:rsidRPr="00C457FB" w:rsidRDefault="003C3958" w:rsidP="003C39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701" w:type="dxa"/>
          </w:tcPr>
          <w:p w14:paraId="489EBDB4" w14:textId="697C19C0" w:rsidR="003C3958" w:rsidRPr="003F20D6" w:rsidRDefault="003C3958" w:rsidP="003C39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รั้ง/6 เดือน</w:t>
            </w:r>
          </w:p>
        </w:tc>
        <w:tc>
          <w:tcPr>
            <w:tcW w:w="1843" w:type="dxa"/>
          </w:tcPr>
          <w:p w14:paraId="0CE0715E" w14:textId="3FBD45E6" w:rsidR="003C3958" w:rsidRPr="00C457FB" w:rsidRDefault="003C3958" w:rsidP="003C39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รั้ง/6 เดือน</w:t>
            </w:r>
          </w:p>
        </w:tc>
        <w:tc>
          <w:tcPr>
            <w:tcW w:w="1418" w:type="dxa"/>
          </w:tcPr>
          <w:p w14:paraId="1969E7DC" w14:textId="45E9B6D3" w:rsidR="003C3958" w:rsidRPr="00C457FB" w:rsidRDefault="003C3958" w:rsidP="003C39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/6 เดือน</w:t>
            </w:r>
          </w:p>
        </w:tc>
        <w:tc>
          <w:tcPr>
            <w:tcW w:w="1559" w:type="dxa"/>
          </w:tcPr>
          <w:p w14:paraId="0EF0AC0E" w14:textId="693A8AB0" w:rsidR="003C3958" w:rsidRPr="00C457FB" w:rsidRDefault="003C3958" w:rsidP="003C39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14:paraId="4205535A" w14:textId="05E77FE5" w:rsidR="003C3958" w:rsidRPr="00C457FB" w:rsidRDefault="003C3958" w:rsidP="003C39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D7B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806C9" w:rsidRPr="00C457FB" w14:paraId="6F6FCB1D" w14:textId="77777777" w:rsidTr="00833D0D">
        <w:tc>
          <w:tcPr>
            <w:tcW w:w="3964" w:type="dxa"/>
          </w:tcPr>
          <w:p w14:paraId="1009AD6C" w14:textId="7E70D352" w:rsidR="004806C9" w:rsidRPr="00C457FB" w:rsidRDefault="004806C9" w:rsidP="004806C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993" w:type="dxa"/>
          </w:tcPr>
          <w:p w14:paraId="7BE5A986" w14:textId="029860FE" w:rsidR="004806C9" w:rsidRPr="00C457FB" w:rsidRDefault="004806C9" w:rsidP="004806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4806C9" w:rsidRPr="00C457FB" w:rsidRDefault="004806C9" w:rsidP="004806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D7B672E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2320F19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57A258B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9FF422E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4806C9" w:rsidRPr="00C457FB" w:rsidRDefault="004806C9" w:rsidP="004806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1F9F2515" w14:textId="274D6BB8" w:rsidR="00526AB9" w:rsidRPr="00497C48" w:rsidRDefault="00882E4B" w:rsidP="00497C48">
      <w:pPr>
        <w:spacing w:line="216" w:lineRule="auto"/>
        <w:rPr>
          <w:rFonts w:ascii="TH SarabunPSK" w:hAnsi="TH SarabunPSK" w:cs="TH SarabunPSK"/>
          <w:sz w:val="28"/>
        </w:rPr>
      </w:pPr>
      <w:r w:rsidRPr="00497C4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 w:rsidRPr="00497C48">
        <w:rPr>
          <w:rFonts w:ascii="TH SarabunPSK" w:hAnsi="TH SarabunPSK" w:cs="TH SarabunPSK"/>
          <w:b/>
          <w:bCs/>
          <w:sz w:val="28"/>
        </w:rPr>
        <w:t>:</w:t>
      </w:r>
      <w:r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97C48">
        <w:rPr>
          <w:rFonts w:ascii="TH SarabunPSK" w:hAnsi="TH SarabunPSK" w:cs="TH SarabunPSK" w:hint="cs"/>
          <w:sz w:val="28"/>
          <w:cs/>
        </w:rPr>
        <w:t>ตัวชี้วัดมี 5 ประเภท คือ ปริมาณ คุณภาพ เวลา ความคุ้มค่า ความพึงพอใจ</w:t>
      </w:r>
    </w:p>
    <w:p w14:paraId="399DE4D7" w14:textId="698C4A5A" w:rsidR="00526AB9" w:rsidRDefault="00526AB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60D4AAB" w14:textId="77777777" w:rsidR="00526AB9" w:rsidRDefault="00526AB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5EA2C5B5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16B3259F" w14:textId="7F744A0E" w:rsidR="00EA0F4E" w:rsidRDefault="00EA0F4E" w:rsidP="00FA197A">
      <w:pPr>
        <w:rPr>
          <w:rFonts w:ascii="TH SarabunPSK" w:hAnsi="TH SarabunPSK" w:cs="TH SarabunPSK"/>
          <w:sz w:val="28"/>
        </w:rPr>
      </w:pPr>
    </w:p>
    <w:p w14:paraId="2B4A07F4" w14:textId="77777777" w:rsidR="00497C48" w:rsidRDefault="00497C48" w:rsidP="00FA197A">
      <w:pPr>
        <w:rPr>
          <w:rFonts w:ascii="TH SarabunPSK" w:hAnsi="TH SarabunPSK" w:cs="TH SarabunPSK"/>
          <w:sz w:val="28"/>
        </w:rPr>
      </w:pPr>
    </w:p>
    <w:p w14:paraId="5BA2611C" w14:textId="77777777" w:rsidR="00497C48" w:rsidRPr="00C457FB" w:rsidRDefault="00497C48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1B25BCE8" w14:textId="11CCCA34" w:rsidR="00A43D16" w:rsidRDefault="00A43D16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31832114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4B71E4DC" w14:textId="41372B8E" w:rsidTr="00437592">
        <w:tc>
          <w:tcPr>
            <w:tcW w:w="14175" w:type="dxa"/>
            <w:gridSpan w:val="5"/>
          </w:tcPr>
          <w:p w14:paraId="7C8EBA81" w14:textId="44AAFF79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FD1D51" w:rsidRPr="00DB29A0" w14:paraId="04ABEA88" w14:textId="7C994594" w:rsidTr="007F052E">
        <w:tc>
          <w:tcPr>
            <w:tcW w:w="5954" w:type="dxa"/>
          </w:tcPr>
          <w:p w14:paraId="6978C0C7" w14:textId="5DEDC472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มีส่วนร่วมใน 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5-10)</w:t>
            </w:r>
          </w:p>
        </w:tc>
        <w:tc>
          <w:tcPr>
            <w:tcW w:w="1134" w:type="dxa"/>
          </w:tcPr>
          <w:p w14:paraId="58889498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02BCE9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AB96031" w14:textId="04515B64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0F366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CAB6B0A" w14:textId="25A7D096" w:rsidTr="007F052E">
        <w:tc>
          <w:tcPr>
            <w:tcW w:w="5954" w:type="dxa"/>
            <w:vAlign w:val="center"/>
          </w:tcPr>
          <w:p w14:paraId="05961FA9" w14:textId="77777777" w:rsidR="00FD1D51" w:rsidRPr="00C457FB" w:rsidRDefault="00FD1D51" w:rsidP="008735E3">
            <w:pPr>
              <w:pStyle w:val="ListParagraph"/>
              <w:numPr>
                <w:ilvl w:val="0"/>
                <w:numId w:val="8"/>
              </w:numPr>
              <w:ind w:left="184" w:hanging="142"/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นวัตกรรมหรือพัฒนาคุณภาพในระบบงาน</w:t>
            </w:r>
          </w:p>
          <w:p w14:paraId="09CF384A" w14:textId="6B495A5A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6DAF2115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9C6B98C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295174A" w14:textId="6BA23B3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1F9CDE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1B86425B" w14:textId="575DE938" w:rsidTr="007F052E">
        <w:tc>
          <w:tcPr>
            <w:tcW w:w="5954" w:type="dxa"/>
            <w:vAlign w:val="center"/>
          </w:tcPr>
          <w:p w14:paraId="411F9611" w14:textId="781C253B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วิทยากรหรือนำเสนอผลงาน (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10)</w:t>
            </w:r>
          </w:p>
        </w:tc>
        <w:tc>
          <w:tcPr>
            <w:tcW w:w="1134" w:type="dxa"/>
          </w:tcPr>
          <w:p w14:paraId="73CCE283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2179BD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61AC1B7" w14:textId="67C90068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8C8E74E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8508169" w14:textId="5E5E6CA2" w:rsidTr="007F052E">
        <w:tc>
          <w:tcPr>
            <w:tcW w:w="5954" w:type="dxa"/>
            <w:vAlign w:val="center"/>
          </w:tcPr>
          <w:p w14:paraId="3DE53404" w14:textId="6ACD300F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ตนเองตามมาตรฐานกำหนดตำแหน่ง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หรือภายนอกโดยได้รับอนุมัติจาก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 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0-5)</w:t>
            </w:r>
          </w:p>
        </w:tc>
        <w:tc>
          <w:tcPr>
            <w:tcW w:w="1134" w:type="dxa"/>
          </w:tcPr>
          <w:p w14:paraId="1D09520D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6406AF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9D72F9" w14:textId="104806FA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7A5FC3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1C619E3C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FD1D51" w:rsidRPr="00DB29A0" w14:paraId="36E76F87" w14:textId="2D172B5F" w:rsidTr="007F052E">
        <w:tc>
          <w:tcPr>
            <w:tcW w:w="5954" w:type="dxa"/>
          </w:tcPr>
          <w:p w14:paraId="1682C421" w14:textId="2AD9E4E0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รรมการในคำสั่ง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่ใช่ภารกิจที่เป็นงานประจำ)</w:t>
            </w:r>
          </w:p>
        </w:tc>
        <w:tc>
          <w:tcPr>
            <w:tcW w:w="1134" w:type="dxa"/>
          </w:tcPr>
          <w:p w14:paraId="31AAF56A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79D77F7" w14:textId="0F647809" w:rsidTr="007F052E">
        <w:tc>
          <w:tcPr>
            <w:tcW w:w="5954" w:type="dxa"/>
          </w:tcPr>
          <w:p w14:paraId="15981B42" w14:textId="042E419E" w:rsidR="00FD1D51" w:rsidRPr="00C457FB" w:rsidRDefault="00FD1D51" w:rsidP="00873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รือ</w:t>
            </w:r>
          </w:p>
        </w:tc>
        <w:tc>
          <w:tcPr>
            <w:tcW w:w="1134" w:type="dxa"/>
          </w:tcPr>
          <w:p w14:paraId="075A833B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13C475E" w14:textId="5099F8A5" w:rsidTr="007F052E">
        <w:tc>
          <w:tcPr>
            <w:tcW w:w="5954" w:type="dxa"/>
          </w:tcPr>
          <w:p w14:paraId="37EE20AA" w14:textId="7D97EE83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</w:t>
            </w:r>
          </w:p>
        </w:tc>
        <w:tc>
          <w:tcPr>
            <w:tcW w:w="1134" w:type="dxa"/>
          </w:tcPr>
          <w:p w14:paraId="4567E702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03D35DD1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4B5C387B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2BEF95BC" w14:textId="77777777" w:rsidR="00BB1406" w:rsidRDefault="00BB1406" w:rsidP="00E26524">
      <w:pPr>
        <w:rPr>
          <w:rFonts w:ascii="TH SarabunPSK" w:hAnsi="TH SarabunPSK" w:cs="TH SarabunPSK" w:hint="cs"/>
          <w:szCs w:val="24"/>
        </w:rPr>
      </w:pPr>
    </w:p>
    <w:p w14:paraId="4DD5DCD7" w14:textId="77777777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BB1406" w:rsidRPr="00A45EBC" w14:paraId="2368CB49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116FB3A1" w14:textId="77777777" w:rsidR="00BB1406" w:rsidRPr="00A45EBC" w:rsidRDefault="00BB140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054AD8B8" w14:textId="77777777" w:rsidR="00BB1406" w:rsidRPr="00A45EBC" w:rsidRDefault="00BB140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BB1406" w:rsidRPr="00A45EBC" w14:paraId="4C113648" w14:textId="77777777" w:rsidTr="002A6A4A">
        <w:trPr>
          <w:trHeight w:val="339"/>
        </w:trPr>
        <w:tc>
          <w:tcPr>
            <w:tcW w:w="11448" w:type="dxa"/>
          </w:tcPr>
          <w:p w14:paraId="064B6B17" w14:textId="77777777" w:rsidR="00BB1406" w:rsidRPr="00A45EBC" w:rsidRDefault="00BB140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6581458" w14:textId="77777777" w:rsidR="00BB1406" w:rsidRPr="00A45EBC" w:rsidRDefault="00BB140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A19DC0A" w14:textId="77777777" w:rsidR="00BB1406" w:rsidRDefault="00BB1406" w:rsidP="00E26524">
      <w:pPr>
        <w:rPr>
          <w:rFonts w:ascii="TH SarabunPSK" w:hAnsi="TH SarabunPSK" w:cs="TH SarabunPSK" w:hint="cs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1ADA2" w14:textId="215018FA" w:rsidR="00E26524" w:rsidRDefault="00E26524" w:rsidP="00E26524">
      <w:pPr>
        <w:rPr>
          <w:rFonts w:ascii="TH SarabunPSK" w:hAnsi="TH SarabunPSK" w:cs="TH SarabunPSK"/>
          <w:b/>
          <w:bCs/>
          <w:sz w:val="28"/>
        </w:rPr>
      </w:pPr>
    </w:p>
    <w:p w14:paraId="18DAF3D5" w14:textId="77777777" w:rsidR="00BB1406" w:rsidRPr="00BE71C2" w:rsidRDefault="00BB1406" w:rsidP="00E26524">
      <w:pPr>
        <w:rPr>
          <w:rFonts w:ascii="TH SarabunPSK" w:hAnsi="TH SarabunPSK" w:cs="TH SarabunPSK" w:hint="cs"/>
          <w:b/>
          <w:bCs/>
          <w:sz w:val="28"/>
        </w:rPr>
      </w:pPr>
    </w:p>
    <w:p w14:paraId="742AEC9D" w14:textId="77777777" w:rsidR="00732022" w:rsidRDefault="00732022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1049A426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699F7B61" w14:textId="31370100" w:rsidR="00E26524" w:rsidRPr="00CB75E7" w:rsidRDefault="00E26524" w:rsidP="00E26524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00BB" w14:textId="77777777" w:rsidR="004F1387" w:rsidRDefault="004F1387">
      <w:r>
        <w:separator/>
      </w:r>
    </w:p>
  </w:endnote>
  <w:endnote w:type="continuationSeparator" w:id="0">
    <w:p w14:paraId="63D92351" w14:textId="77777777" w:rsidR="004F1387" w:rsidRDefault="004F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AB89" w14:textId="77777777" w:rsidR="004F1387" w:rsidRDefault="004F1387">
      <w:r>
        <w:separator/>
      </w:r>
    </w:p>
  </w:footnote>
  <w:footnote w:type="continuationSeparator" w:id="0">
    <w:p w14:paraId="7329B266" w14:textId="77777777" w:rsidR="004F1387" w:rsidRDefault="004F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58"/>
    <w:multiLevelType w:val="hybridMultilevel"/>
    <w:tmpl w:val="F87A26AC"/>
    <w:lvl w:ilvl="0" w:tplc="CED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008"/>
    <w:multiLevelType w:val="hybridMultilevel"/>
    <w:tmpl w:val="D4C4EF84"/>
    <w:lvl w:ilvl="0" w:tplc="162AA84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77A3E56"/>
    <w:multiLevelType w:val="hybridMultilevel"/>
    <w:tmpl w:val="BE7AFA26"/>
    <w:lvl w:ilvl="0" w:tplc="268C5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6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D3588"/>
    <w:multiLevelType w:val="hybridMultilevel"/>
    <w:tmpl w:val="A89AC1C4"/>
    <w:lvl w:ilvl="0" w:tplc="6B0080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06D14"/>
    <w:rsid w:val="00012255"/>
    <w:rsid w:val="00012A7E"/>
    <w:rsid w:val="0001459B"/>
    <w:rsid w:val="000202AB"/>
    <w:rsid w:val="00025BBC"/>
    <w:rsid w:val="00025DB1"/>
    <w:rsid w:val="000326D3"/>
    <w:rsid w:val="00036ABD"/>
    <w:rsid w:val="00036E18"/>
    <w:rsid w:val="0005345E"/>
    <w:rsid w:val="00061BAE"/>
    <w:rsid w:val="000621C4"/>
    <w:rsid w:val="00073D8B"/>
    <w:rsid w:val="00075838"/>
    <w:rsid w:val="00083820"/>
    <w:rsid w:val="00086B27"/>
    <w:rsid w:val="00094207"/>
    <w:rsid w:val="000A0785"/>
    <w:rsid w:val="000A1B77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6BA"/>
    <w:rsid w:val="00110ABD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A75E7"/>
    <w:rsid w:val="001C3FAB"/>
    <w:rsid w:val="001C4BD8"/>
    <w:rsid w:val="001C59FE"/>
    <w:rsid w:val="001D2056"/>
    <w:rsid w:val="001D4E0B"/>
    <w:rsid w:val="001D5F49"/>
    <w:rsid w:val="001D7FCC"/>
    <w:rsid w:val="001E42E5"/>
    <w:rsid w:val="001E5913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40E83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90F"/>
    <w:rsid w:val="003335C1"/>
    <w:rsid w:val="00341467"/>
    <w:rsid w:val="00346CB3"/>
    <w:rsid w:val="00351404"/>
    <w:rsid w:val="00352CAA"/>
    <w:rsid w:val="003640FD"/>
    <w:rsid w:val="00370337"/>
    <w:rsid w:val="00372C75"/>
    <w:rsid w:val="0037665A"/>
    <w:rsid w:val="00377D85"/>
    <w:rsid w:val="003829C6"/>
    <w:rsid w:val="003A1F8F"/>
    <w:rsid w:val="003A2369"/>
    <w:rsid w:val="003A2F72"/>
    <w:rsid w:val="003B633F"/>
    <w:rsid w:val="003C3958"/>
    <w:rsid w:val="003F20D6"/>
    <w:rsid w:val="00402F2E"/>
    <w:rsid w:val="00405002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06C9"/>
    <w:rsid w:val="00484F9C"/>
    <w:rsid w:val="004935F5"/>
    <w:rsid w:val="00497C48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1387"/>
    <w:rsid w:val="004F597D"/>
    <w:rsid w:val="0050054D"/>
    <w:rsid w:val="00503B75"/>
    <w:rsid w:val="0052035C"/>
    <w:rsid w:val="00526AB9"/>
    <w:rsid w:val="00547943"/>
    <w:rsid w:val="0055045F"/>
    <w:rsid w:val="00554C2E"/>
    <w:rsid w:val="00556DF5"/>
    <w:rsid w:val="005614FD"/>
    <w:rsid w:val="00581141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17106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071A5"/>
    <w:rsid w:val="00707AFC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3D0D"/>
    <w:rsid w:val="00836920"/>
    <w:rsid w:val="00837A07"/>
    <w:rsid w:val="008461D0"/>
    <w:rsid w:val="00857B55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A7EF6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24170"/>
    <w:rsid w:val="0093434B"/>
    <w:rsid w:val="00952657"/>
    <w:rsid w:val="00960C23"/>
    <w:rsid w:val="00961960"/>
    <w:rsid w:val="00967508"/>
    <w:rsid w:val="00973FD5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366E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67B47"/>
    <w:rsid w:val="00A83418"/>
    <w:rsid w:val="00A93C14"/>
    <w:rsid w:val="00AA05B6"/>
    <w:rsid w:val="00AA68C1"/>
    <w:rsid w:val="00AB08B3"/>
    <w:rsid w:val="00AB2E70"/>
    <w:rsid w:val="00AB6C29"/>
    <w:rsid w:val="00AC6A31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1406"/>
    <w:rsid w:val="00BB386B"/>
    <w:rsid w:val="00BB79C5"/>
    <w:rsid w:val="00BC3825"/>
    <w:rsid w:val="00BD093C"/>
    <w:rsid w:val="00BD1847"/>
    <w:rsid w:val="00BD270A"/>
    <w:rsid w:val="00BD3971"/>
    <w:rsid w:val="00BE13DA"/>
    <w:rsid w:val="00BE71C2"/>
    <w:rsid w:val="00BF0056"/>
    <w:rsid w:val="00BF0320"/>
    <w:rsid w:val="00C07422"/>
    <w:rsid w:val="00C10D3F"/>
    <w:rsid w:val="00C14395"/>
    <w:rsid w:val="00C202B8"/>
    <w:rsid w:val="00C24430"/>
    <w:rsid w:val="00C24A0C"/>
    <w:rsid w:val="00C265F2"/>
    <w:rsid w:val="00C37BCF"/>
    <w:rsid w:val="00C457FB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0E16"/>
    <w:rsid w:val="00D21B37"/>
    <w:rsid w:val="00D22AE7"/>
    <w:rsid w:val="00D310A6"/>
    <w:rsid w:val="00D4105B"/>
    <w:rsid w:val="00D42D17"/>
    <w:rsid w:val="00D45A6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3838"/>
    <w:rsid w:val="00DD75C1"/>
    <w:rsid w:val="00DF2AA6"/>
    <w:rsid w:val="00E01E9E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25D7"/>
    <w:rsid w:val="00E64C4C"/>
    <w:rsid w:val="00E65132"/>
    <w:rsid w:val="00E77F6B"/>
    <w:rsid w:val="00E85E9E"/>
    <w:rsid w:val="00E87846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F17AE"/>
    <w:rsid w:val="00EF2587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0315"/>
    <w:rsid w:val="00F94EF8"/>
    <w:rsid w:val="00F95B54"/>
    <w:rsid w:val="00FA197A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90B2-7A3F-4359-8A8E-D3DE228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39</cp:revision>
  <cp:lastPrinted>2022-06-14T03:15:00Z</cp:lastPrinted>
  <dcterms:created xsi:type="dcterms:W3CDTF">2022-06-14T03:55:00Z</dcterms:created>
  <dcterms:modified xsi:type="dcterms:W3CDTF">2022-06-28T05:33:00Z</dcterms:modified>
</cp:coreProperties>
</file>